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207201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287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0720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13357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0720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3357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281E74">
              <w:rPr>
                <w:rFonts w:ascii="Times New Roman" w:hAnsi="Times New Roman" w:cs="Times New Roman"/>
                <w:color w:val="000000"/>
              </w:rPr>
              <w:t>.1</w:t>
            </w:r>
            <w:r w:rsidR="0013357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0720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0720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0FE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771DB46-81BF-45CD-9FE0-8A6E6309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6FB5-C4C0-4972-AEF0-006C6E45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